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2EF14010" w14:textId="78B032FB" w:rsidR="009E1B73" w:rsidRDefault="00AA304B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bookmarkStart w:id="0" w:name="_Hlk128476948"/>
      <w:r w:rsidRPr="00AA304B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emont nawierzchni drogi powiatowej nr 2733G na odcinku Młynki-Ocypel</w:t>
      </w:r>
      <w:r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”</w:t>
      </w:r>
    </w:p>
    <w:bookmarkEnd w:id="0"/>
    <w:p w14:paraId="330A9485" w14:textId="65C4189E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3D7F7D75" w14:textId="39639050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</w:t>
      </w: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>
      <w:pPr>
        <w:pStyle w:val="Akapitzlist"/>
        <w:numPr>
          <w:ilvl w:val="0"/>
          <w:numId w:val="3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7F1D3816" w14:textId="3A314987" w:rsidR="00AA304B" w:rsidRDefault="00AA304B" w:rsidP="00A20B2E">
      <w:pPr>
        <w:pStyle w:val="Akapitzlist"/>
        <w:ind w:left="360"/>
        <w:rPr>
          <w:rFonts w:ascii="Verdana" w:hAnsi="Verdana"/>
          <w:b/>
          <w:bCs/>
        </w:rPr>
      </w:pPr>
      <w:r w:rsidRPr="00AA304B">
        <w:rPr>
          <w:rFonts w:ascii="Verdana" w:hAnsi="Verdana"/>
          <w:b/>
          <w:bCs/>
        </w:rPr>
        <w:t>„Remont nawierzchni drogi powiatowej nr 2733G na odcinku Młynki-Ocypel</w:t>
      </w:r>
      <w:r w:rsidR="0042789B">
        <w:rPr>
          <w:rFonts w:ascii="Verdana" w:hAnsi="Verdana"/>
          <w:b/>
          <w:bCs/>
        </w:rPr>
        <w:t>”</w:t>
      </w:r>
    </w:p>
    <w:p w14:paraId="7614E5FD" w14:textId="7B47733F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D56C283" w14:textId="491F4BA9" w:rsidR="005B65E2" w:rsidRDefault="00A20B2E">
      <w:pPr>
        <w:pStyle w:val="Akapitzlist"/>
        <w:numPr>
          <w:ilvl w:val="0"/>
          <w:numId w:val="3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1" w:name="_Hlk92197826"/>
      <w:r w:rsidR="009E1B73">
        <w:rPr>
          <w:rFonts w:ascii="Verdana" w:hAnsi="Verdana" w:cs="Verdana"/>
        </w:rPr>
        <w:t xml:space="preserve"> </w:t>
      </w:r>
      <w:r w:rsidR="0042789B" w:rsidRPr="0042789B">
        <w:rPr>
          <w:rFonts w:ascii="Verdana" w:hAnsi="Verdana"/>
          <w:bCs/>
        </w:rPr>
        <w:t>„Remont nawierzchni drogi powiatowej nr 2733G na odcinku Młynki-Ocypel</w:t>
      </w:r>
      <w:r w:rsidR="0042789B">
        <w:rPr>
          <w:rFonts w:ascii="Verdana" w:hAnsi="Verdana"/>
          <w:bCs/>
        </w:rPr>
        <w:t>”</w:t>
      </w:r>
      <w:r w:rsidR="009E1B73" w:rsidRPr="009E1B73">
        <w:rPr>
          <w:rFonts w:ascii="Verdana" w:hAnsi="Verdana"/>
          <w:bCs/>
        </w:rPr>
        <w:t>.</w:t>
      </w:r>
    </w:p>
    <w:p w14:paraId="66634AFB" w14:textId="77777777" w:rsidR="009E1B73" w:rsidRPr="009E1B73" w:rsidRDefault="009E1B73" w:rsidP="009E1B73">
      <w:pPr>
        <w:pStyle w:val="Akapitzlist"/>
        <w:ind w:left="360"/>
        <w:rPr>
          <w:rFonts w:ascii="Verdana" w:hAnsi="Verdana"/>
          <w:bCs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36F634F9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</w:t>
      </w:r>
      <w:r w:rsidRPr="008B3717">
        <w:rPr>
          <w:rFonts w:ascii="Verdana" w:hAnsi="Verdana" w:cs="Verdana,Bold"/>
          <w:b/>
          <w:bCs/>
        </w:rPr>
        <w:t xml:space="preserve">tygodni w zakresie </w:t>
      </w:r>
      <w:r w:rsidR="00AA304B">
        <w:rPr>
          <w:rFonts w:ascii="Verdana" w:hAnsi="Verdana" w:cs="Verdana,Bold"/>
          <w:b/>
          <w:bCs/>
        </w:rPr>
        <w:t>2 - 4</w:t>
      </w:r>
      <w:r w:rsidRPr="00820B44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17CBA1D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A0BB8C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bookmarkEnd w:id="1"/>
    <w:p w14:paraId="07CEE8D0" w14:textId="627BCAEC" w:rsidR="00935B4E" w:rsidRDefault="00935B4E" w:rsidP="009E1B73">
      <w:pPr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224B526" w14:textId="3BA4210F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CEEF17" w14:textId="75ACC759" w:rsidR="009E1B73" w:rsidRP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__________________ dnia __. __.202</w:t>
      </w:r>
      <w:r w:rsidR="00820B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r.    </w:t>
      </w:r>
    </w:p>
    <w:p w14:paraId="229507AE" w14:textId="35B7433C" w:rsid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kument należy podpisać w sposób opisany w SWZ</w:t>
      </w:r>
    </w:p>
    <w:p w14:paraId="21EB064C" w14:textId="77777777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50150A4" w14:textId="77777777" w:rsidR="00AA304B" w:rsidRDefault="00AA304B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A1E1903" w14:textId="77777777" w:rsidR="00AA304B" w:rsidRDefault="00AA304B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3E7F70FB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820B44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05A1B64" w14:textId="7B3EBC85" w:rsidR="009E1B73" w:rsidRDefault="006F0FCD" w:rsidP="00C43800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2" w:name="_Hlk6635915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Start w:id="3" w:name="_Hlk131064716"/>
      <w:bookmarkEnd w:id="2"/>
      <w:r w:rsidR="00AA304B" w:rsidRP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nawierzchni drogi powiatowej nr 2733G na odcinku Młynki-Ocypel</w:t>
      </w:r>
      <w:r w:rsid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”</w:t>
      </w:r>
    </w:p>
    <w:bookmarkEnd w:id="3"/>
    <w:p w14:paraId="690F861B" w14:textId="6A11361B" w:rsidR="00820B44" w:rsidRPr="00820B44" w:rsidRDefault="003C3830" w:rsidP="00C43800">
      <w:pPr>
        <w:spacing w:line="276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roboty </w:t>
      </w:r>
      <w:r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>odpowiadające wymaganiom Zamawiającego:</w:t>
      </w:r>
      <w:r w:rsidR="008B3717"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5F7EAD"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ł (tj. zakończył) co najmniej 1 zamówienie polegające na wykonaniu nawierzchni bitumicznej drogi o łącznej długości min. 2,5 km w ramach jednej umowy</w:t>
      </w:r>
      <w:r w:rsidR="00820B44"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>.</w:t>
      </w:r>
    </w:p>
    <w:p w14:paraId="283F266D" w14:textId="139896F3" w:rsidR="003C3830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22803D93" w14:textId="2CC6EAC6" w:rsidR="008B3717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66297483" w14:textId="77777777" w:rsidR="008B3717" w:rsidRPr="001A526F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4D2B1D03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4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4"/>
    </w:p>
    <w:p w14:paraId="52301F00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66E7925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7D49E88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FDDC07B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58B6B0B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68149BC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D9F0776" w14:textId="31558B4B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9CD92CA" w14:textId="1E85215B" w:rsidR="005F7EAD" w:rsidRDefault="005F7EAD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45D6EF5" w14:textId="77777777" w:rsidR="005F7EAD" w:rsidRDefault="005F7EAD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B88F133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28EDF2D0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2F0560E" w14:textId="77777777" w:rsidR="00347E7C" w:rsidRDefault="00347E7C" w:rsidP="008B3717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6418D3FE" w14:textId="4525B248" w:rsidR="003C3830" w:rsidRPr="001A526F" w:rsidRDefault="006F0FCD" w:rsidP="00347E7C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5" w:name="_Hlk6635990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5"/>
      <w:r w:rsidR="00AA304B" w:rsidRP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nawierzchni drogi powiatowej nr 2733G na odcinku Młynki-Ocypel”</w:t>
      </w:r>
      <w:r w:rsidR="00347E7C" w:rsidRPr="003D2E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.</w:t>
      </w: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7553CDC" w:rsidR="003C3830" w:rsidRPr="001A526F" w:rsidRDefault="00347E7C" w:rsidP="00347E7C">
            <w:pPr>
              <w:spacing w:before="9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C0CA0C1" w:rsidR="003C3830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800E58" w14:textId="4AB2EDC1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D57F043" w14:textId="41A90A70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D024B33" w14:textId="2C0B9535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5367D623" w14:textId="518EEC48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730B71C0" w14:textId="1917CCA9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1133740" w14:textId="77777777" w:rsidR="00347E7C" w:rsidRPr="001A526F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4AE663A5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6" w:name="_Hlk66343981"/>
    </w:p>
    <w:bookmarkEnd w:id="6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43E497B4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18CB133A" w14:textId="41AD591C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2405420" w14:textId="77777777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3854FA5" w14:textId="0B43EF4C" w:rsidR="00347E7C" w:rsidRDefault="00231DC7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r w:rsidR="00AA304B" w:rsidRPr="00AA304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Remont nawierzchni drogi powiatowej nr 2733G na odcinku Młynki-Ocypel”</w:t>
      </w:r>
    </w:p>
    <w:p w14:paraId="2DFEFFD7" w14:textId="77777777" w:rsidR="003D2EB1" w:rsidRPr="00363974" w:rsidRDefault="003D2EB1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highlight w:val="yellow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D2EB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348A7D1F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7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7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8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0F5A2BC" w14:textId="040E0B69" w:rsidR="003D2EB1" w:rsidRDefault="007B13CE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8"/>
      <w:r w:rsidR="00AA304B" w:rsidRP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nawierzchni drogi powiatowej nr 2733G na odcinku Młynki-Ocypel”</w:t>
      </w:r>
    </w:p>
    <w:p w14:paraId="29D86A5A" w14:textId="77777777" w:rsidR="00AA304B" w:rsidRPr="001A526F" w:rsidRDefault="00AA304B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353938B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9" w:name="_Hlk66429730"/>
      <w:bookmarkStart w:id="10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9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0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1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11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2F16C09" w14:textId="2D49FE00" w:rsidR="00347E7C" w:rsidRDefault="00E20CE2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AA304B" w:rsidRP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nawierzchni drogi powiatowej nr 2733G na odcinku Młynki-Ocypel”</w:t>
      </w:r>
    </w:p>
    <w:p w14:paraId="6BEFCD03" w14:textId="77777777" w:rsidR="00347E7C" w:rsidRDefault="00347E7C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09257844" w14:textId="42CA74CE" w:rsidR="00E6352B" w:rsidRPr="001A526F" w:rsidRDefault="00E6352B" w:rsidP="00347E7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5AFDD152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77777777" w:rsidR="00CD5A86" w:rsidRPr="001A526F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6998E58C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9AB16A2" w14:textId="23901879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A07A8B4" w14:textId="42DFFDEC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61D1C3B" w14:textId="77777777" w:rsidR="00347E7C" w:rsidRPr="001A526F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2A139403" w14:textId="76BFE74A" w:rsidR="003D2EB1" w:rsidRDefault="00AA304B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nawierzchni drogi powiatowej nr 2733G na odcinku Młynki-Ocypel”</w:t>
      </w:r>
    </w:p>
    <w:p w14:paraId="3B18EA09" w14:textId="77777777" w:rsidR="00AA304B" w:rsidRPr="001A526F" w:rsidRDefault="00AA304B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23C98B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1FBD0154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8E249DD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38BA818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8CB5EC1" w14:textId="75A53196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D6C5136" w14:textId="77777777" w:rsidR="00B13BF4" w:rsidRDefault="00B13BF4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D6F01A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A3390B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67B0A14" w14:textId="28599DFA" w:rsidR="00347E7C" w:rsidRPr="00795096" w:rsidRDefault="00A20B2E" w:rsidP="00795096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Umowa Nr …………… - WZÓR</w:t>
      </w:r>
    </w:p>
    <w:p w14:paraId="68ADB980" w14:textId="0EAE8E13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9231FB">
        <w:rPr>
          <w:rFonts w:ascii="Verdana" w:eastAsia="Times New Roman" w:hAnsi="Verdana" w:cs="Times New Roman"/>
          <w:b/>
          <w:sz w:val="20"/>
          <w:szCs w:val="20"/>
          <w:lang w:eastAsia="pl-PL"/>
        </w:rPr>
        <w:t>0</w:t>
      </w:r>
      <w:r w:rsidR="0042789B">
        <w:rPr>
          <w:rFonts w:ascii="Verdana" w:eastAsia="Times New Roman" w:hAnsi="Verdana" w:cs="Times New Roman"/>
          <w:b/>
          <w:sz w:val="20"/>
          <w:szCs w:val="20"/>
          <w:lang w:eastAsia="pl-PL"/>
        </w:rPr>
        <w:t>5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202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3CC54ED3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6F76C5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39E0D6" w14:textId="786DC6C5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1D2C192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FCD4F0C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0BF4971" w14:textId="183B8BF2" w:rsidR="00AA304B" w:rsidRPr="00AA304B" w:rsidRDefault="00A20B2E" w:rsidP="00536FD9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A304B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A304B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A304B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A304B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A304B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ce na</w:t>
      </w:r>
      <w:r w:rsidR="003D2EB1" w:rsidRPr="00AA304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AA304B" w:rsidRPr="00AA304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Remont nawierzchni drogi powiatowej nr 2733G na odcinku Młynki-Ocypel”</w:t>
      </w:r>
    </w:p>
    <w:p w14:paraId="3196FD4E" w14:textId="01D48357" w:rsidR="00A20B2E" w:rsidRPr="00AA304B" w:rsidRDefault="00A20B2E" w:rsidP="00AA304B">
      <w:pPr>
        <w:shd w:val="clear" w:color="auto" w:fill="FFFFFF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AA304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2CA2CF50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="005F7EAD" w:rsidRPr="005F7EAD">
        <w:rPr>
          <w:rFonts w:ascii="Verdana" w:eastAsia="Arial" w:hAnsi="Verdana" w:cs="Arial"/>
          <w:b/>
          <w:bCs/>
          <w:sz w:val="20"/>
          <w:szCs w:val="20"/>
          <w:lang w:val="pl" w:eastAsia="pl-PL"/>
        </w:rPr>
        <w:t>45233220-7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099FC6A7" w:rsidR="00814808" w:rsidRPr="00814808" w:rsidRDefault="00A20B2E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814808">
        <w:rPr>
          <w:rFonts w:ascii="Verdana" w:hAnsi="Verdana"/>
        </w:rPr>
        <w:t>Rozpocz</w:t>
      </w:r>
      <w:r w:rsidRPr="00814808">
        <w:rPr>
          <w:rFonts w:ascii="Verdana" w:eastAsia="TimesNewRoman" w:hAnsi="Verdana"/>
        </w:rPr>
        <w:t>ę</w:t>
      </w:r>
      <w:r w:rsidRPr="00814808">
        <w:rPr>
          <w:rFonts w:ascii="Verdana" w:hAnsi="Verdana"/>
        </w:rPr>
        <w:t>cie robót okre</w:t>
      </w:r>
      <w:r w:rsidRPr="00814808">
        <w:rPr>
          <w:rFonts w:ascii="Verdana" w:eastAsia="TimesNewRoman" w:hAnsi="Verdana"/>
        </w:rPr>
        <w:t>ś</w:t>
      </w:r>
      <w:r w:rsidRPr="00814808">
        <w:rPr>
          <w:rFonts w:ascii="Verdana" w:hAnsi="Verdana"/>
        </w:rPr>
        <w:t xml:space="preserve">lonych w </w:t>
      </w:r>
      <w:r w:rsidRPr="00814808">
        <w:rPr>
          <w:rFonts w:ascii="Verdana" w:hAnsi="Verdana"/>
          <w:b/>
          <w:bCs/>
        </w:rPr>
        <w:t>§ 1</w:t>
      </w:r>
      <w:r w:rsidRPr="00814808">
        <w:rPr>
          <w:rFonts w:ascii="Verdana" w:hAnsi="Verdana"/>
        </w:rPr>
        <w:t xml:space="preserve">, </w:t>
      </w:r>
      <w:r w:rsidR="00814808" w:rsidRPr="00814808">
        <w:rPr>
          <w:rFonts w:ascii="Verdana" w:hAnsi="Verdana"/>
        </w:rPr>
        <w:t xml:space="preserve">, ustala się na dzień przekazania terenu budowy, co nastąpi w okresie do </w:t>
      </w:r>
      <w:r w:rsidR="005C50C5">
        <w:rPr>
          <w:rFonts w:ascii="Verdana" w:hAnsi="Verdana"/>
        </w:rPr>
        <w:t>…….</w:t>
      </w:r>
      <w:r w:rsidR="00814808" w:rsidRPr="00814808">
        <w:rPr>
          <w:rFonts w:ascii="Verdana" w:hAnsi="Verdana"/>
        </w:rPr>
        <w:t xml:space="preserve"> dni kalendarzowych </w:t>
      </w:r>
      <w:r w:rsidR="00C13852">
        <w:rPr>
          <w:rFonts w:ascii="Verdana" w:hAnsi="Verdana"/>
        </w:rPr>
        <w:t>od podpisania umowy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6B069ABE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Wykonawca ustanawia Kierownika 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425E587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38740C7E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50F921EA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.</w:t>
      </w:r>
    </w:p>
    <w:p w14:paraId="538F3C96" w14:textId="37C9586C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koszt wykonania tych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914377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7A16697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E980D3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4A0013EA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0008DC1E" w14:textId="17EE1B1B" w:rsid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2492963B" w14:textId="269A0A7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2846281E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6667714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</w:t>
      </w:r>
      <w:r w:rsidR="00845D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</w:t>
      </w:r>
      <w:r w:rsidR="00845D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3DB43F6C" w14:textId="35F85216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15F9A33" w14:textId="2E175604" w:rsidR="00783EEF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6A7F6EAF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Powyższe wymagania zostały określone w Rozdziale I i V SIWZ i dotyczą                                              w szczególności:</w:t>
      </w:r>
    </w:p>
    <w:p w14:paraId="35C60CDC" w14:textId="4D9F7A93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sposobu dokumentowania zatrudnienia osób, o których mowa w art. 95 ust. 1 ustawy Pzp, </w:t>
      </w:r>
    </w:p>
    <w:p w14:paraId="09E8333C" w14:textId="68E8A8EA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uprawnienia Zamawiającego w zakresie kontroli spełniania przez Wykonawcę wymagań, o których mowa w art. 95 ust. 1 ustawy Pzp, oraz sankcje z tytułu niespełnienia tych wymagań, </w:t>
      </w:r>
    </w:p>
    <w:p w14:paraId="2C023A13" w14:textId="387ACF72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lastRenderedPageBreak/>
        <w:t xml:space="preserve">rodzaju czynności niezbędnych do realizacji zamówienia, których dotyczą wymagania zatrudnienia na podstawie umowy o pracę przez Wykonawcę lub Podwykonawcę osób wykonujących czynności w trakcie realizacji zamówienia. </w:t>
      </w:r>
    </w:p>
    <w:p w14:paraId="6C7AA3FF" w14:textId="13969731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y wymóg nie jest skuteczny w przypadku, gdy w/w czynności (przez cały okres realizacji zamówienia) będą powierzone osobom fizycznym prowadzącym działalność gospodarczą, które w/w czynności będą wykonywać osobiście na podstawie łączącego je z Wykonawcą lub Podwykonawcą stosunku cywilnoprawnego. </w:t>
      </w:r>
    </w:p>
    <w:p w14:paraId="504BB650" w14:textId="1528A6C1" w:rsidR="00783EEF" w:rsidRPr="00845DCC" w:rsidRDefault="00783EEF" w:rsidP="00845DCC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Zamawiający nie określa żadnych wymagań dotyczących zatrudnienia przez Wykonawcę lub Podwykonawcę na podstawie umowy o pracę osób wykonujących czynności kierownika budowy/robót. Zgodnie z art. 12 ustawy Prawo budowlane działalność obejmującą kierowanie robotami budowlanymi może wykonywać osoba pełniąca samodzielną funkcję techniczną w budownictwie. Samodzielną funkcję techniczną</w:t>
      </w:r>
      <w:r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w budownictwie mogą wykonywać wyłącznie osoby posiadające „uprawnienia budowlane”. Uprawnienia budowlane przyznawane są imiennie. W związku z powyższym do pełnienia funkcji kierownika budowy/robót nie jest wymagane nawiązanie stosunku pracy pod kierownictwem pracodawcy.</w:t>
      </w:r>
    </w:p>
    <w:p w14:paraId="4B4217D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mniejszej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449FEE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okumentacje powykonawczą</w:t>
      </w:r>
    </w:p>
    <w:p w14:paraId="21556A6F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ziennik budowy,</w:t>
      </w:r>
    </w:p>
    <w:p w14:paraId="3F17963A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niezbędne świadectwa kontroli jakości, atesty, certyfikaty i deklaracje zgodności wymagane przepisami dla materiałów i urządzeń, gwarancje dotyczące zamontowanych urządzeń,</w:t>
      </w:r>
    </w:p>
    <w:p w14:paraId="16017AB3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protokoły badań i sprawdzeń,</w:t>
      </w:r>
    </w:p>
    <w:p w14:paraId="06FDF8D6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oświadczenia Kierownika robót/budowy ,o których mowa w art.57 ust.1 pkt 2 lit „a”, lit”b” ustawy Prawo Budowlane,</w:t>
      </w:r>
    </w:p>
    <w:p w14:paraId="1E4E52CB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30B1CF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inne dokumenty wymagane przez Zamawiającego</w:t>
      </w:r>
    </w:p>
    <w:p w14:paraId="7F6599B9" w14:textId="561B9093" w:rsidR="00A20B2E" w:rsidRPr="00C13852" w:rsidRDefault="00A20B2E" w:rsidP="00C13852">
      <w:pPr>
        <w:pStyle w:val="Akapitzlist"/>
        <w:numPr>
          <w:ilvl w:val="3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Zamawiaj</w:t>
      </w:r>
      <w:r w:rsidRPr="00C13852">
        <w:rPr>
          <w:rFonts w:ascii="Verdana" w:eastAsia="TimesNewRoman" w:hAnsi="Verdana"/>
        </w:rPr>
        <w:t>ą</w:t>
      </w:r>
      <w:r w:rsidRPr="00C13852">
        <w:rPr>
          <w:rFonts w:ascii="Verdana" w:hAnsi="Verdana"/>
        </w:rPr>
        <w:t>cy ma prawo wstrzyma</w:t>
      </w:r>
      <w:r w:rsidRPr="00C13852">
        <w:rPr>
          <w:rFonts w:ascii="Verdana" w:eastAsia="TimesNewRoman" w:hAnsi="Verdana"/>
        </w:rPr>
        <w:t xml:space="preserve">ć </w:t>
      </w:r>
      <w:r w:rsidRPr="00C13852">
        <w:rPr>
          <w:rFonts w:ascii="Verdana" w:hAnsi="Verdana"/>
        </w:rPr>
        <w:t>czynn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dbioru robót, je</w:t>
      </w:r>
      <w:r w:rsidRPr="00C13852">
        <w:rPr>
          <w:rFonts w:ascii="Verdana" w:eastAsia="TimesNewRoman" w:hAnsi="Verdana"/>
        </w:rPr>
        <w:t>ż</w:t>
      </w:r>
      <w:r w:rsidRPr="00C13852">
        <w:rPr>
          <w:rFonts w:ascii="Verdana" w:hAnsi="Verdana"/>
        </w:rPr>
        <w:t>eli Wykonawca nie wykonał przedmiotu umowy w cał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lastRenderedPageBreak/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STWiORB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uPzp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2" w:name="page76"/>
      <w:bookmarkEnd w:id="12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3" w:name="page77"/>
      <w:bookmarkEnd w:id="13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24EC76" w14:textId="77777777" w:rsidR="00363974" w:rsidRPr="00363974" w:rsidRDefault="00363974" w:rsidP="001F05F9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14" w:name="_Hlk128479845"/>
      <w:r w:rsidRPr="00363974">
        <w:rPr>
          <w:rFonts w:ascii="Verdana" w:hAnsi="Verdana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ym dalej: „RODO”), informujemy, iż:</w:t>
      </w:r>
    </w:p>
    <w:p w14:paraId="71902396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Administratorem danych osobowych jest Powiatowy Zarząd Dróg w Starogardzie Gdańskim, ul. Mickiewicza 9, 83-200 Starogard Gdański, </w:t>
      </w:r>
      <w:hyperlink r:id="rId10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tel. 58 562 34 61.</w:t>
      </w:r>
    </w:p>
    <w:p w14:paraId="41B21E97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Inspektora Ochrony Danych: Jacek Kędzierski, e-mail: </w:t>
      </w:r>
      <w:hyperlink r:id="rId11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94C4C5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Administrator danych osobowych może przetwarzać dane osobowe:</w:t>
      </w:r>
    </w:p>
    <w:p w14:paraId="2F188184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a) RODO celem realizacji zadania, dla którego osoba fizyczna wyraziła zgodę, </w:t>
      </w:r>
    </w:p>
    <w:p w14:paraId="5A2D605F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b) RODO celem wykonania umowy, której stroną jest osoba, której dane dotyczą, lub do podjęcia działań na żądanie osoby, której dane dotyczą, przed zawarciem umowy,</w:t>
      </w:r>
    </w:p>
    <w:p w14:paraId="19D6F7ED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c) RODO w związku z przepisami powszechnie obowiązującego prawa celem wypełnienia obowiązków prawnych ciążących na Administratorze, </w:t>
      </w:r>
    </w:p>
    <w:p w14:paraId="66F209A6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e) RODO celem wykonania zadania realizowanego w interesie publicznym lub w ramach sprawowania władzy publicznej powierzonej Administratorowi.</w:t>
      </w:r>
    </w:p>
    <w:p w14:paraId="6E691B3D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biorcami Pani/Pana danych osobowych mogą być osoby fizyczne, osoby prawne, organy publiczne nieprowadzące konkretnego postępowania zgodnie z prawem Unii lub państwa członkowskiego, jednostki i/lub inne podmioty, którym dane osobowe mogą być ujawniane. Odbiorcami danych mogą być np.: podmioty, z którymi Administrator zawarł umowy powierzenia przetwarzania danych osobowych, kancelarie prawne, biegli rewidenci, podmioty świadczącym usługi w zakresie dostarczania korespondencji, dostawcy usług, zwłaszcza teleinformatycznych.</w:t>
      </w:r>
    </w:p>
    <w:p w14:paraId="5146EF9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Dane osobowe będą przechowywane przez okres niezbędny do realizacji celów określonych w pkt. 3, w szczególności:</w:t>
      </w:r>
    </w:p>
    <w:p w14:paraId="29634F00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wyrażenia zgody na przetwarzanie danych osobowych do czasu jej wycofania,</w:t>
      </w:r>
    </w:p>
    <w:p w14:paraId="61DA7B3B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djęcia działań na żądanie osoby, której dane dotyczą przed zawarciem umowy lub od czasu zawarcia umowy do czasu zakończenia czasu obowiązywania umowy oraz/lub przedawnienia roszczeń / zakończenia prowadzonych postępowań sądowych i/lub administracyjnych,</w:t>
      </w:r>
    </w:p>
    <w:p w14:paraId="15B6642C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czasu wskazanego w przepisach powszechnie obowiązującego prawa oraz/lub,</w:t>
      </w:r>
    </w:p>
    <w:p w14:paraId="112DA861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momentu zrealizowania uprawnienia, o którym mowa w pkt. 5 poniżej.</w:t>
      </w:r>
    </w:p>
    <w:p w14:paraId="1FA15427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ie określonym w art. 15-22 RODO, przysługują Pani/Panu następujące uprawnienia: </w:t>
      </w:r>
    </w:p>
    <w:p w14:paraId="0B261784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stępu do danych osobowych, w tym prawo do uzyskania kopii tych danych,</w:t>
      </w:r>
    </w:p>
    <w:p w14:paraId="4F60D109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sprostowania (poprawiania) danych osobowych,</w:t>
      </w:r>
    </w:p>
    <w:p w14:paraId="504014F2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o do żądania usunięcia danych osobowych (tzw. prawo do bycia zapomnianym), </w:t>
      </w:r>
    </w:p>
    <w:p w14:paraId="4570571D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ograniczenia przetwarzania danych osobowych,</w:t>
      </w:r>
    </w:p>
    <w:p w14:paraId="01CACD27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przenoszenia danych,</w:t>
      </w:r>
    </w:p>
    <w:p w14:paraId="5C2D0DEF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sprzeciwu wobec przetwarzania danych.</w:t>
      </w:r>
    </w:p>
    <w:p w14:paraId="477C6F94" w14:textId="77777777" w:rsidR="00363974" w:rsidRPr="00363974" w:rsidRDefault="00363974" w:rsidP="00363974">
      <w:pPr>
        <w:spacing w:after="20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nioski o realizację uprawnień można składać w formie pisemnej: bezpośrednio w siedzibie Administratora / przesłać na adres siedziby Administratora / w formie elektronicznej na adres e-mail: </w:t>
      </w:r>
      <w:hyperlink r:id="rId12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0BD164E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wzięcia informacji o niezgodnym z prawem przetwarzaniu przez Administratora Pani/Pana danych osobowych przysługuje Pani/Panu prawo wniesienia skargi do Prezesa Urzędu Ochrony Danych Osobowych.</w:t>
      </w:r>
    </w:p>
    <w:p w14:paraId="7B178C4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, gdy przetwarzanie danych osobowych odbywa się na podstawie zgody osoby na przewarzanie danych osobowych (art. 6 ust.1 lit a RODO) przysługuje Pani/Panu prawo do wycofania tej zgody w dowolnym momencie. Cofnięcie to nie ma wpływu na zgodność przetwarzania, którego dokonano na podstawie zgody przed jej cofnięciem.</w:t>
      </w:r>
    </w:p>
    <w:p w14:paraId="516CCA9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sytuacji, gdy przetwarzanie danych osobowych odbywa się na podstawie zgody osoby, której dane dotyczą, podanie danych osobowych ma charakter dobrowolny. Podanie danych osobowych jest obowiązkowe w sytuacji, gdy przesłanką przetwarzania danych osobowych stanowi przepis prawa lub zawarta między stronami umowa.</w:t>
      </w:r>
    </w:p>
    <w:p w14:paraId="55A5048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zyskania danych osobowych z innych źródeł niż osoba, której dane dotyczą, Administrator pozyskuje je z publicznie dostępnych źródeł, m.in. ze stron internetowych, ogólnodostępnych rejestrów prowadzonych przez organy administracji publicznej (m.in. CEiDG, KRS), wizytówek, prasy oraz/lub od innych podmiotów udostępniających dane osobowe.</w:t>
      </w:r>
    </w:p>
    <w:p w14:paraId="36ACA589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zyskania danych osobowych z innych źródeł niż osoba, której dane dotyczą, Administrator może przetwarzać m.in. takie dane jak: imię i nazwisko, adres zamieszkania/siedziby, adres e-mail, numer telefonu oraz/lub inne dane pozyskane przez Administratora.</w:t>
      </w:r>
    </w:p>
    <w:p w14:paraId="18574C7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toku przetwarzania, dane nie będą przekazywane do państwa trzeciego.</w:t>
      </w:r>
    </w:p>
    <w:p w14:paraId="681D46F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odane dane nie będą podstawą do zautomatyzowanego podejmowania decyzji, w tym nie będą podlegać profilowaniu.</w:t>
      </w:r>
    </w:p>
    <w:bookmarkEnd w:id="14"/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blicznych (tj. Dz. U. z 2019 r. poz. 2019 ze zm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3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57101A02" w:rsid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1FC2AF92" w14:textId="4E398EFE" w:rsidR="00347E7C" w:rsidRPr="00A20B2E" w:rsidRDefault="00347E7C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bezpieczenie należytego wykonania umowy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3523B3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1DD53CC4" w:rsidR="00E6352B" w:rsidRPr="001A526F" w:rsidRDefault="00E6352B" w:rsidP="00A20B2E">
      <w:pPr>
        <w:rPr>
          <w:rFonts w:ascii="Verdana" w:hAnsi="Verdana"/>
          <w:sz w:val="20"/>
          <w:szCs w:val="20"/>
        </w:rPr>
      </w:pP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BDD7" w14:textId="77777777" w:rsidR="00DC1177" w:rsidRDefault="00DC1177" w:rsidP="007B13CE">
      <w:pPr>
        <w:spacing w:line="240" w:lineRule="auto"/>
      </w:pPr>
      <w:r>
        <w:separator/>
      </w:r>
    </w:p>
  </w:endnote>
  <w:endnote w:type="continuationSeparator" w:id="0">
    <w:p w14:paraId="4D29A7A4" w14:textId="77777777" w:rsidR="00DC1177" w:rsidRDefault="00DC1177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34A0" w14:textId="77777777" w:rsidR="00DC1177" w:rsidRDefault="00DC1177" w:rsidP="007B13CE">
      <w:pPr>
        <w:spacing w:line="240" w:lineRule="auto"/>
      </w:pPr>
      <w:r>
        <w:separator/>
      </w:r>
    </w:p>
  </w:footnote>
  <w:footnote w:type="continuationSeparator" w:id="0">
    <w:p w14:paraId="754D1A8B" w14:textId="77777777" w:rsidR="00DC1177" w:rsidRDefault="00DC1177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5D9843CE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363974">
      <w:rPr>
        <w:u w:val="single"/>
      </w:rPr>
      <w:t>0</w:t>
    </w:r>
    <w:r w:rsidR="00064114">
      <w:rPr>
        <w:u w:val="single"/>
      </w:rPr>
      <w:t>5</w:t>
    </w:r>
    <w:r>
      <w:rPr>
        <w:u w:val="single"/>
      </w:rPr>
      <w:t>.202</w:t>
    </w:r>
    <w:r w:rsidR="00363974">
      <w:rPr>
        <w:u w:val="single"/>
      </w:rPr>
      <w:t>3</w:t>
    </w:r>
    <w:r>
      <w:rPr>
        <w:u w:val="single"/>
      </w:rPr>
      <w:t>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06DE9"/>
    <w:multiLevelType w:val="hybridMultilevel"/>
    <w:tmpl w:val="9FB42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7B"/>
    <w:multiLevelType w:val="hybridMultilevel"/>
    <w:tmpl w:val="C88E7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5549D"/>
    <w:multiLevelType w:val="hybridMultilevel"/>
    <w:tmpl w:val="64D23D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551499364">
    <w:abstractNumId w:val="16"/>
  </w:num>
  <w:num w:numId="2" w16cid:durableId="1171793442">
    <w:abstractNumId w:val="18"/>
  </w:num>
  <w:num w:numId="3" w16cid:durableId="1508052929">
    <w:abstractNumId w:val="22"/>
  </w:num>
  <w:num w:numId="4" w16cid:durableId="1032458464">
    <w:abstractNumId w:val="14"/>
  </w:num>
  <w:num w:numId="5" w16cid:durableId="1856921478">
    <w:abstractNumId w:val="21"/>
  </w:num>
  <w:num w:numId="6" w16cid:durableId="1545949033">
    <w:abstractNumId w:val="3"/>
  </w:num>
  <w:num w:numId="7" w16cid:durableId="1349402673">
    <w:abstractNumId w:val="29"/>
  </w:num>
  <w:num w:numId="8" w16cid:durableId="639578694">
    <w:abstractNumId w:val="30"/>
  </w:num>
  <w:num w:numId="9" w16cid:durableId="2056418335">
    <w:abstractNumId w:val="40"/>
  </w:num>
  <w:num w:numId="10" w16cid:durableId="735708569">
    <w:abstractNumId w:val="32"/>
  </w:num>
  <w:num w:numId="11" w16cid:durableId="319042424">
    <w:abstractNumId w:val="28"/>
  </w:num>
  <w:num w:numId="12" w16cid:durableId="277838306">
    <w:abstractNumId w:val="19"/>
  </w:num>
  <w:num w:numId="13" w16cid:durableId="94063439">
    <w:abstractNumId w:val="31"/>
  </w:num>
  <w:num w:numId="14" w16cid:durableId="1759252987">
    <w:abstractNumId w:val="33"/>
  </w:num>
  <w:num w:numId="15" w16cid:durableId="1319961527">
    <w:abstractNumId w:val="1"/>
  </w:num>
  <w:num w:numId="16" w16cid:durableId="1425228486">
    <w:abstractNumId w:val="24"/>
  </w:num>
  <w:num w:numId="17" w16cid:durableId="1398555648">
    <w:abstractNumId w:val="7"/>
  </w:num>
  <w:num w:numId="18" w16cid:durableId="880895900">
    <w:abstractNumId w:val="26"/>
  </w:num>
  <w:num w:numId="19" w16cid:durableId="573512866">
    <w:abstractNumId w:val="42"/>
  </w:num>
  <w:num w:numId="20" w16cid:durableId="1231773256">
    <w:abstractNumId w:val="38"/>
  </w:num>
  <w:num w:numId="21" w16cid:durableId="611862598">
    <w:abstractNumId w:val="43"/>
  </w:num>
  <w:num w:numId="22" w16cid:durableId="609975769">
    <w:abstractNumId w:val="17"/>
  </w:num>
  <w:num w:numId="23" w16cid:durableId="1767192545">
    <w:abstractNumId w:val="41"/>
  </w:num>
  <w:num w:numId="24" w16cid:durableId="1815642063">
    <w:abstractNumId w:val="27"/>
  </w:num>
  <w:num w:numId="25" w16cid:durableId="54817161">
    <w:abstractNumId w:val="35"/>
  </w:num>
  <w:num w:numId="26" w16cid:durableId="268583614">
    <w:abstractNumId w:val="2"/>
  </w:num>
  <w:num w:numId="27" w16cid:durableId="294678274">
    <w:abstractNumId w:val="15"/>
  </w:num>
  <w:num w:numId="28" w16cid:durableId="746460069">
    <w:abstractNumId w:val="34"/>
  </w:num>
  <w:num w:numId="29" w16cid:durableId="475027841">
    <w:abstractNumId w:val="6"/>
  </w:num>
  <w:num w:numId="30" w16cid:durableId="801731970">
    <w:abstractNumId w:val="11"/>
  </w:num>
  <w:num w:numId="31" w16cid:durableId="1171992054">
    <w:abstractNumId w:val="36"/>
  </w:num>
  <w:num w:numId="32" w16cid:durableId="1954361878">
    <w:abstractNumId w:val="20"/>
  </w:num>
  <w:num w:numId="33" w16cid:durableId="1278026469">
    <w:abstractNumId w:val="5"/>
  </w:num>
  <w:num w:numId="34" w16cid:durableId="675376782">
    <w:abstractNumId w:val="4"/>
  </w:num>
  <w:num w:numId="35" w16cid:durableId="1443451100">
    <w:abstractNumId w:val="9"/>
  </w:num>
  <w:num w:numId="36" w16cid:durableId="285238606">
    <w:abstractNumId w:val="10"/>
  </w:num>
  <w:num w:numId="37" w16cid:durableId="1492409855">
    <w:abstractNumId w:val="39"/>
  </w:num>
  <w:num w:numId="38" w16cid:durableId="1454909576">
    <w:abstractNumId w:val="12"/>
  </w:num>
  <w:num w:numId="39" w16cid:durableId="582304975">
    <w:abstractNumId w:val="37"/>
  </w:num>
  <w:num w:numId="40" w16cid:durableId="2118328022">
    <w:abstractNumId w:val="8"/>
  </w:num>
  <w:num w:numId="41" w16cid:durableId="1362821650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1B77"/>
    <w:rsid w:val="00032A0B"/>
    <w:rsid w:val="00064114"/>
    <w:rsid w:val="000C7F11"/>
    <w:rsid w:val="000F3CDD"/>
    <w:rsid w:val="00104D84"/>
    <w:rsid w:val="001443FF"/>
    <w:rsid w:val="00145066"/>
    <w:rsid w:val="00190B1D"/>
    <w:rsid w:val="001A3DFF"/>
    <w:rsid w:val="001A526F"/>
    <w:rsid w:val="001D585D"/>
    <w:rsid w:val="001E2FC4"/>
    <w:rsid w:val="001F05F9"/>
    <w:rsid w:val="0020549F"/>
    <w:rsid w:val="0020775D"/>
    <w:rsid w:val="00211F7E"/>
    <w:rsid w:val="00212858"/>
    <w:rsid w:val="002260BC"/>
    <w:rsid w:val="002269AD"/>
    <w:rsid w:val="00231DC7"/>
    <w:rsid w:val="0026645F"/>
    <w:rsid w:val="002B7111"/>
    <w:rsid w:val="002D0550"/>
    <w:rsid w:val="00311022"/>
    <w:rsid w:val="00320545"/>
    <w:rsid w:val="00347E7C"/>
    <w:rsid w:val="003523B3"/>
    <w:rsid w:val="003540DB"/>
    <w:rsid w:val="00354B2C"/>
    <w:rsid w:val="00363974"/>
    <w:rsid w:val="003A361E"/>
    <w:rsid w:val="003C3830"/>
    <w:rsid w:val="003D1558"/>
    <w:rsid w:val="003D21BF"/>
    <w:rsid w:val="003D2EB1"/>
    <w:rsid w:val="003E03B1"/>
    <w:rsid w:val="003E25FC"/>
    <w:rsid w:val="004162AE"/>
    <w:rsid w:val="0042789B"/>
    <w:rsid w:val="00440061"/>
    <w:rsid w:val="00455B6A"/>
    <w:rsid w:val="0049366D"/>
    <w:rsid w:val="004F53E7"/>
    <w:rsid w:val="004F76BC"/>
    <w:rsid w:val="00507EDA"/>
    <w:rsid w:val="00512D9C"/>
    <w:rsid w:val="00535B2B"/>
    <w:rsid w:val="005570D3"/>
    <w:rsid w:val="005716FE"/>
    <w:rsid w:val="00596107"/>
    <w:rsid w:val="005B65E2"/>
    <w:rsid w:val="005B7B13"/>
    <w:rsid w:val="005C22EC"/>
    <w:rsid w:val="005C50C5"/>
    <w:rsid w:val="005D2646"/>
    <w:rsid w:val="005F7EAD"/>
    <w:rsid w:val="0063450B"/>
    <w:rsid w:val="006772D8"/>
    <w:rsid w:val="00680784"/>
    <w:rsid w:val="006978B0"/>
    <w:rsid w:val="006B59EA"/>
    <w:rsid w:val="006F0FCD"/>
    <w:rsid w:val="00730F4A"/>
    <w:rsid w:val="00764E67"/>
    <w:rsid w:val="007713DF"/>
    <w:rsid w:val="00783EEF"/>
    <w:rsid w:val="007949A0"/>
    <w:rsid w:val="00795096"/>
    <w:rsid w:val="007B13CE"/>
    <w:rsid w:val="007B494D"/>
    <w:rsid w:val="007D7778"/>
    <w:rsid w:val="00802791"/>
    <w:rsid w:val="00814058"/>
    <w:rsid w:val="00814808"/>
    <w:rsid w:val="00820B44"/>
    <w:rsid w:val="00845DCC"/>
    <w:rsid w:val="00865DD6"/>
    <w:rsid w:val="0088467F"/>
    <w:rsid w:val="008A387E"/>
    <w:rsid w:val="008A4600"/>
    <w:rsid w:val="008A6EB7"/>
    <w:rsid w:val="008B25C7"/>
    <w:rsid w:val="008B3717"/>
    <w:rsid w:val="008B5CA7"/>
    <w:rsid w:val="008C3A85"/>
    <w:rsid w:val="00910C9F"/>
    <w:rsid w:val="0091359B"/>
    <w:rsid w:val="009202A2"/>
    <w:rsid w:val="009231FB"/>
    <w:rsid w:val="00925660"/>
    <w:rsid w:val="00935B4E"/>
    <w:rsid w:val="009A6365"/>
    <w:rsid w:val="009B2546"/>
    <w:rsid w:val="009E1B73"/>
    <w:rsid w:val="00A20B2E"/>
    <w:rsid w:val="00A3272D"/>
    <w:rsid w:val="00A56744"/>
    <w:rsid w:val="00AA304B"/>
    <w:rsid w:val="00AC11A5"/>
    <w:rsid w:val="00AC7C32"/>
    <w:rsid w:val="00AE64FB"/>
    <w:rsid w:val="00B13BF4"/>
    <w:rsid w:val="00B44AF8"/>
    <w:rsid w:val="00B53DAD"/>
    <w:rsid w:val="00C13852"/>
    <w:rsid w:val="00C167B2"/>
    <w:rsid w:val="00C41096"/>
    <w:rsid w:val="00C43800"/>
    <w:rsid w:val="00C570B2"/>
    <w:rsid w:val="00C84418"/>
    <w:rsid w:val="00C9101F"/>
    <w:rsid w:val="00CD5A86"/>
    <w:rsid w:val="00CF64B2"/>
    <w:rsid w:val="00D01841"/>
    <w:rsid w:val="00D04878"/>
    <w:rsid w:val="00D22248"/>
    <w:rsid w:val="00D73322"/>
    <w:rsid w:val="00D74FD9"/>
    <w:rsid w:val="00DC1177"/>
    <w:rsid w:val="00DD1F7B"/>
    <w:rsid w:val="00E027D3"/>
    <w:rsid w:val="00E20CE2"/>
    <w:rsid w:val="00E6352B"/>
    <w:rsid w:val="00EF326D"/>
    <w:rsid w:val="00F34081"/>
    <w:rsid w:val="00F87A90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zdstg@pzdst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642</Words>
  <Characters>51854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18</cp:revision>
  <cp:lastPrinted>2023-03-01T07:19:00Z</cp:lastPrinted>
  <dcterms:created xsi:type="dcterms:W3CDTF">2022-02-22T07:06:00Z</dcterms:created>
  <dcterms:modified xsi:type="dcterms:W3CDTF">2023-04-05T06:14:00Z</dcterms:modified>
</cp:coreProperties>
</file>